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80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</w:tblGrid>
      <w:tr w:rsidR="00CA4CAE" w:rsidRPr="00EF3547" w:rsidTr="00CA4CAE">
        <w:trPr>
          <w:cantSplit/>
          <w:trHeight w:val="913"/>
        </w:trPr>
        <w:tc>
          <w:tcPr>
            <w:tcW w:w="6805" w:type="dxa"/>
          </w:tcPr>
          <w:p w:rsidR="00CA4CAE" w:rsidRDefault="002C2490" w:rsidP="00EF3547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Absender:</w:t>
            </w:r>
          </w:p>
          <w:p w:rsidR="002C2490" w:rsidRDefault="002C2490" w:rsidP="00EF3547">
            <w:pPr>
              <w:rPr>
                <w:rFonts w:cs="Times New Roman"/>
                <w:szCs w:val="22"/>
              </w:rPr>
            </w:pPr>
          </w:p>
          <w:p w:rsidR="002C2490" w:rsidRDefault="002C2490" w:rsidP="00EF3547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…………………………………………</w:t>
            </w:r>
          </w:p>
          <w:p w:rsidR="002C2490" w:rsidRDefault="002C2490" w:rsidP="00EF3547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…………………………………………</w:t>
            </w:r>
          </w:p>
          <w:p w:rsidR="002C2490" w:rsidRDefault="002C2490" w:rsidP="00EF3547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…………………………………………</w:t>
            </w:r>
          </w:p>
          <w:p w:rsidR="002C2490" w:rsidRPr="00EF3547" w:rsidRDefault="002C2490" w:rsidP="00EF3547">
            <w:pPr>
              <w:rPr>
                <w:rFonts w:cs="Times New Roman"/>
                <w:szCs w:val="22"/>
              </w:rPr>
            </w:pPr>
          </w:p>
          <w:p w:rsidR="00CA4CAE" w:rsidRPr="00EF3547" w:rsidRDefault="00CA4CAE" w:rsidP="002C2490">
            <w:pPr>
              <w:rPr>
                <w:rFonts w:cs="Times New Roman"/>
                <w:sz w:val="16"/>
              </w:rPr>
            </w:pPr>
          </w:p>
        </w:tc>
      </w:tr>
      <w:tr w:rsidR="00CA4CAE" w:rsidRPr="00EF3547" w:rsidTr="00CA4CAE">
        <w:trPr>
          <w:cantSplit/>
          <w:trHeight w:val="280"/>
        </w:trPr>
        <w:tc>
          <w:tcPr>
            <w:tcW w:w="6805" w:type="dxa"/>
            <w:vMerge w:val="restart"/>
          </w:tcPr>
          <w:p w:rsidR="00CA4CAE" w:rsidRDefault="00CA4CAE" w:rsidP="00EF3547">
            <w:pPr>
              <w:rPr>
                <w:rFonts w:cs="Times New Roman"/>
              </w:rPr>
            </w:pPr>
          </w:p>
          <w:p w:rsidR="00CA4CAE" w:rsidRDefault="00CA4CAE" w:rsidP="00EF3547">
            <w:pPr>
              <w:rPr>
                <w:rFonts w:cs="Times New Roman"/>
              </w:rPr>
            </w:pPr>
          </w:p>
          <w:p w:rsidR="002C2490" w:rsidRDefault="002C2490" w:rsidP="00EF3547">
            <w:pPr>
              <w:rPr>
                <w:rFonts w:cs="Times New Roman"/>
              </w:rPr>
            </w:pPr>
          </w:p>
          <w:p w:rsidR="00CA4CAE" w:rsidRDefault="00CA4CAE" w:rsidP="00EF3547">
            <w:pPr>
              <w:rPr>
                <w:rFonts w:cs="Times New Roman"/>
              </w:rPr>
            </w:pPr>
          </w:p>
          <w:p w:rsidR="00CA4CAE" w:rsidRDefault="002C2490" w:rsidP="00EF3547">
            <w:pPr>
              <w:jc w:val="both"/>
            </w:pPr>
            <w:r>
              <w:t xml:space="preserve">An </w:t>
            </w:r>
          </w:p>
          <w:sdt>
            <w:sdtPr>
              <w:id w:val="-1906673361"/>
              <w:placeholder>
                <w:docPart w:val="DefaultPlaceholder_1082065158"/>
              </w:placeholder>
              <w:showingPlcHdr/>
            </w:sdtPr>
            <w:sdtEndPr/>
            <w:sdtContent>
              <w:p w:rsidR="00E037B4" w:rsidRDefault="00C3109D" w:rsidP="00EF3547">
                <w:pPr>
                  <w:jc w:val="both"/>
                </w:pPr>
                <w:r w:rsidRPr="00797B3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sdt>
            <w:sdtPr>
              <w:id w:val="1797406457"/>
              <w:placeholder>
                <w:docPart w:val="DefaultPlaceholder_1082065158"/>
              </w:placeholder>
              <w:showingPlcHdr/>
            </w:sdtPr>
            <w:sdtEndPr/>
            <w:sdtContent>
              <w:p w:rsidR="00E037B4" w:rsidRDefault="00C3109D" w:rsidP="00EF3547">
                <w:pPr>
                  <w:jc w:val="both"/>
                </w:pPr>
                <w:r w:rsidRPr="00797B3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sdt>
            <w:sdtPr>
              <w:id w:val="2092737961"/>
              <w:placeholder>
                <w:docPart w:val="DefaultPlaceholder_1082065158"/>
              </w:placeholder>
              <w:showingPlcHdr/>
            </w:sdtPr>
            <w:sdtEndPr/>
            <w:sdtContent>
              <w:p w:rsidR="00E037B4" w:rsidRDefault="00C3109D" w:rsidP="00EF3547">
                <w:pPr>
                  <w:jc w:val="both"/>
                </w:pPr>
                <w:r w:rsidRPr="00797B3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CA4CAE" w:rsidRDefault="00CA4CAE" w:rsidP="00EF3547">
            <w:pPr>
              <w:rPr>
                <w:rFonts w:cs="Times New Roman"/>
              </w:rPr>
            </w:pPr>
          </w:p>
          <w:p w:rsidR="00CA4CAE" w:rsidRDefault="00CA4CAE" w:rsidP="00EF3547">
            <w:pPr>
              <w:rPr>
                <w:rFonts w:cs="Times New Roman"/>
              </w:rPr>
            </w:pPr>
          </w:p>
          <w:p w:rsidR="00CA4CAE" w:rsidRPr="00EF3547" w:rsidRDefault="00CA4CAE" w:rsidP="00EF3547">
            <w:pPr>
              <w:rPr>
                <w:rFonts w:cs="Times New Roman"/>
              </w:rPr>
            </w:pPr>
          </w:p>
        </w:tc>
      </w:tr>
      <w:tr w:rsidR="00CA4CAE" w:rsidRPr="00EF3547" w:rsidTr="00CA4CAE">
        <w:trPr>
          <w:cantSplit/>
          <w:trHeight w:val="365"/>
        </w:trPr>
        <w:tc>
          <w:tcPr>
            <w:tcW w:w="6805" w:type="dxa"/>
            <w:vMerge/>
          </w:tcPr>
          <w:p w:rsidR="00CA4CAE" w:rsidRPr="00EF3547" w:rsidRDefault="00CA4CAE" w:rsidP="00EF3547">
            <w:pPr>
              <w:rPr>
                <w:rFonts w:cs="Times New Roman"/>
              </w:rPr>
            </w:pPr>
          </w:p>
        </w:tc>
      </w:tr>
      <w:tr w:rsidR="00CA4CAE" w:rsidRPr="00EF3547" w:rsidTr="00CA4CAE">
        <w:trPr>
          <w:cantSplit/>
          <w:trHeight w:val="280"/>
        </w:trPr>
        <w:tc>
          <w:tcPr>
            <w:tcW w:w="6805" w:type="dxa"/>
            <w:vMerge/>
          </w:tcPr>
          <w:p w:rsidR="00CA4CAE" w:rsidRPr="00EF3547" w:rsidRDefault="00CA4CAE" w:rsidP="00EF3547">
            <w:pPr>
              <w:rPr>
                <w:rFonts w:cs="Times New Roman"/>
              </w:rPr>
            </w:pPr>
          </w:p>
        </w:tc>
      </w:tr>
      <w:tr w:rsidR="00CA4CAE" w:rsidRPr="00EF3547" w:rsidTr="00CA4CAE">
        <w:trPr>
          <w:cantSplit/>
          <w:trHeight w:val="253"/>
        </w:trPr>
        <w:tc>
          <w:tcPr>
            <w:tcW w:w="6805" w:type="dxa"/>
            <w:vMerge/>
          </w:tcPr>
          <w:p w:rsidR="00CA4CAE" w:rsidRPr="00EF3547" w:rsidRDefault="00CA4CAE" w:rsidP="00EF3547">
            <w:pPr>
              <w:rPr>
                <w:rFonts w:cs="Times New Roman"/>
              </w:rPr>
            </w:pPr>
          </w:p>
        </w:tc>
      </w:tr>
      <w:tr w:rsidR="00CA4CAE" w:rsidRPr="00EF3547" w:rsidTr="00CA4CAE">
        <w:trPr>
          <w:cantSplit/>
          <w:trHeight w:val="253"/>
        </w:trPr>
        <w:tc>
          <w:tcPr>
            <w:tcW w:w="6805" w:type="dxa"/>
            <w:vMerge/>
          </w:tcPr>
          <w:p w:rsidR="00CA4CAE" w:rsidRPr="00EF3547" w:rsidRDefault="00CA4CAE" w:rsidP="00EF3547">
            <w:pPr>
              <w:rPr>
                <w:rFonts w:cs="Times New Roman"/>
              </w:rPr>
            </w:pPr>
          </w:p>
        </w:tc>
      </w:tr>
      <w:tr w:rsidR="00CA4CAE" w:rsidRPr="00EF3547" w:rsidTr="00CA4CAE">
        <w:trPr>
          <w:cantSplit/>
          <w:trHeight w:val="253"/>
        </w:trPr>
        <w:tc>
          <w:tcPr>
            <w:tcW w:w="6805" w:type="dxa"/>
            <w:vMerge/>
          </w:tcPr>
          <w:p w:rsidR="00CA4CAE" w:rsidRPr="00EF3547" w:rsidRDefault="00CA4CAE" w:rsidP="00EF3547">
            <w:pPr>
              <w:rPr>
                <w:rFonts w:cs="Times New Roman"/>
              </w:rPr>
            </w:pPr>
          </w:p>
        </w:tc>
      </w:tr>
    </w:tbl>
    <w:p w:rsidR="00432070" w:rsidRDefault="00432070">
      <w:pPr>
        <w:jc w:val="both"/>
      </w:pPr>
    </w:p>
    <w:p w:rsidR="00E037B4" w:rsidRDefault="00E037B4">
      <w:pPr>
        <w:jc w:val="both"/>
      </w:pPr>
    </w:p>
    <w:p w:rsidR="004E2D7A" w:rsidRDefault="004E2D7A">
      <w:pPr>
        <w:jc w:val="both"/>
      </w:pPr>
    </w:p>
    <w:p w:rsidR="00422DC9" w:rsidRDefault="00422DC9">
      <w:pPr>
        <w:jc w:val="both"/>
      </w:pPr>
    </w:p>
    <w:p w:rsidR="004E2D7A" w:rsidRDefault="004E2D7A">
      <w:pPr>
        <w:jc w:val="both"/>
      </w:pPr>
    </w:p>
    <w:p w:rsidR="00422DC9" w:rsidRDefault="00422DC9">
      <w:pPr>
        <w:jc w:val="both"/>
      </w:pPr>
    </w:p>
    <w:p w:rsidR="004E2D7A" w:rsidRDefault="00AA31DC">
      <w:pPr>
        <w:jc w:val="both"/>
      </w:pPr>
      <w:sdt>
        <w:sdtPr>
          <w:id w:val="2004005677"/>
          <w:lock w:val="contentLocked"/>
          <w:placeholder>
            <w:docPart w:val="DefaultPlaceholder_1082065158"/>
          </w:placeholder>
          <w:group/>
        </w:sdtPr>
        <w:sdtEndPr/>
        <w:sdtContent>
          <w:r w:rsidR="00422DC9">
            <w:t>Über das von mir auf der Grundlage der</w:t>
          </w:r>
        </w:sdtContent>
      </w:sdt>
      <w:r w:rsidR="00422DC9">
        <w:t xml:space="preserve"> </w:t>
      </w:r>
      <w:sdt>
        <w:sdtPr>
          <w:id w:val="-2030944236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öffentlichen Bekanntmachung" w:value="öffentlichen Bekanntmachung"/>
            <w:listItem w:displayText="schriftlichen Aufforderung" w:value="schriftlichen Aufforderung"/>
          </w:dropDownList>
        </w:sdtPr>
        <w:sdtEndPr/>
        <w:sdtContent>
          <w:r w:rsidRPr="00797B3A">
            <w:rPr>
              <w:rStyle w:val="Platzhaltertext"/>
            </w:rPr>
            <w:t>Wählen Sie ein Element aus.</w:t>
          </w:r>
        </w:sdtContent>
      </w:sdt>
      <w:r w:rsidR="00422DC9">
        <w:t xml:space="preserve"> </w:t>
      </w:r>
      <w:sdt>
        <w:sdtPr>
          <w:id w:val="-2009671551"/>
          <w:lock w:val="contentLocked"/>
          <w:placeholder>
            <w:docPart w:val="DefaultPlaceholder_1082065158"/>
          </w:placeholder>
          <w:group/>
        </w:sdtPr>
        <w:sdtEndPr/>
        <w:sdtContent>
          <w:r w:rsidR="00422DC9">
            <w:t>der Gemeindekirchgelde</w:t>
          </w:r>
          <w:r w:rsidR="00422DC9">
            <w:t>r</w:t>
          </w:r>
          <w:r w:rsidR="00422DC9">
            <w:t>hebung</w:t>
          </w:r>
        </w:sdtContent>
      </w:sdt>
    </w:p>
    <w:p w:rsidR="00F44F4A" w:rsidRDefault="00F44F4A">
      <w:pPr>
        <w:jc w:val="both"/>
      </w:pPr>
    </w:p>
    <w:p w:rsidR="00422DC9" w:rsidRDefault="00422DC9">
      <w:pPr>
        <w:jc w:val="both"/>
      </w:pPr>
    </w:p>
    <w:p w:rsidR="00F44F4A" w:rsidRDefault="00AA31DC" w:rsidP="00F44F4A">
      <w:pPr>
        <w:jc w:val="both"/>
      </w:pPr>
      <w:sdt>
        <w:sdtPr>
          <w:id w:val="-2229104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44F4A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F44F4A">
        <w:t>*</w:t>
      </w:r>
      <w:r w:rsidR="00F44F4A">
        <w:tab/>
      </w:r>
      <w:sdt>
        <w:sdtPr>
          <w:id w:val="1791853386"/>
          <w:lock w:val="contentLocked"/>
          <w:placeholder>
            <w:docPart w:val="DefaultPlaceholder_1082065158"/>
          </w:placeholder>
          <w:group/>
        </w:sdtPr>
        <w:sdtEndPr/>
        <w:sdtContent>
          <w:r w:rsidR="00F44F4A">
            <w:t>der Evangelischen Kirchengemeinde</w:t>
          </w:r>
        </w:sdtContent>
      </w:sdt>
      <w:r w:rsidR="00F44F4A">
        <w:t xml:space="preserve"> </w:t>
      </w:r>
      <w:sdt>
        <w:sdtPr>
          <w:id w:val="-17776877"/>
          <w:placeholder>
            <w:docPart w:val="DefaultPlaceholder_1082065158"/>
          </w:placeholder>
          <w:showingPlcHdr/>
        </w:sdtPr>
        <w:sdtEndPr/>
        <w:sdtContent>
          <w:r w:rsidR="00C3109D" w:rsidRPr="00797B3A">
            <w:rPr>
              <w:rStyle w:val="Platzhaltertext"/>
            </w:rPr>
            <w:t>Klicken Sie hier, um Text einzugeben.</w:t>
          </w:r>
        </w:sdtContent>
      </w:sdt>
    </w:p>
    <w:p w:rsidR="00F44F4A" w:rsidRDefault="00F44F4A" w:rsidP="00F44F4A">
      <w:pPr>
        <w:jc w:val="both"/>
      </w:pPr>
    </w:p>
    <w:p w:rsidR="00F44F4A" w:rsidRDefault="00AA31DC" w:rsidP="00F44F4A">
      <w:pPr>
        <w:ind w:left="709" w:hanging="709"/>
        <w:jc w:val="both"/>
      </w:pPr>
      <w:sdt>
        <w:sdtPr>
          <w:id w:val="69766196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44F4A">
            <w:rPr>
              <w:rFonts w:ascii="MS Gothic" w:eastAsia="MS Gothic" w:hint="eastAsia"/>
            </w:rPr>
            <w:t>☐</w:t>
          </w:r>
        </w:sdtContent>
      </w:sdt>
      <w:r w:rsidR="00F44F4A">
        <w:t>*</w:t>
      </w:r>
      <w:r w:rsidR="00F44F4A">
        <w:tab/>
      </w:r>
      <w:sdt>
        <w:sdtPr>
          <w:id w:val="-1279102725"/>
          <w:lock w:val="contentLocked"/>
          <w:placeholder>
            <w:docPart w:val="DefaultPlaceholder_1082065158"/>
          </w:placeholder>
          <w:group/>
        </w:sdtPr>
        <w:sdtEndPr/>
        <w:sdtContent>
          <w:r w:rsidR="00F44F4A">
            <w:t>des Kirchlichen Verwaltungsamtes</w:t>
          </w:r>
        </w:sdtContent>
      </w:sdt>
      <w:r w:rsidR="00F44F4A">
        <w:t xml:space="preserve"> </w:t>
      </w:r>
      <w:sdt>
        <w:sdtPr>
          <w:id w:val="-1650120672"/>
          <w:placeholder>
            <w:docPart w:val="DefaultPlaceholder_1082065158"/>
          </w:placeholder>
          <w:showingPlcHdr/>
        </w:sdtPr>
        <w:sdtEndPr/>
        <w:sdtContent>
          <w:r w:rsidR="00C3109D" w:rsidRPr="00797B3A">
            <w:rPr>
              <w:rStyle w:val="Platzhaltertext"/>
            </w:rPr>
            <w:t>Klicken Sie hier, um Text einzugeben.</w:t>
          </w:r>
        </w:sdtContent>
      </w:sdt>
      <w:r w:rsidR="00422DC9">
        <w:t xml:space="preserve"> </w:t>
      </w:r>
      <w:sdt>
        <w:sdtPr>
          <w:id w:val="-579205287"/>
          <w:lock w:val="contentLocked"/>
          <w:placeholder>
            <w:docPart w:val="DefaultPlaceholder_1082065158"/>
          </w:placeholder>
          <w:group/>
        </w:sdtPr>
        <w:sdtEndPr/>
        <w:sdtContent>
          <w:r w:rsidR="00F44F4A">
            <w:t>für die Evangel</w:t>
          </w:r>
          <w:r w:rsidR="00F44F4A">
            <w:t>i</w:t>
          </w:r>
          <w:r w:rsidR="00F44F4A">
            <w:t>sche Kirchengemeinde</w:t>
          </w:r>
        </w:sdtContent>
      </w:sdt>
      <w:r w:rsidR="00F44F4A">
        <w:t xml:space="preserve"> </w:t>
      </w:r>
      <w:sdt>
        <w:sdtPr>
          <w:id w:val="1293011563"/>
          <w:placeholder>
            <w:docPart w:val="DefaultPlaceholder_1082065158"/>
          </w:placeholder>
          <w:showingPlcHdr/>
        </w:sdtPr>
        <w:sdtEndPr/>
        <w:sdtContent>
          <w:r w:rsidR="00422DC9" w:rsidRPr="00797B3A">
            <w:rPr>
              <w:rStyle w:val="Platzhaltertext"/>
            </w:rPr>
            <w:t>Klicken Sie hier, um Text einzugeben.</w:t>
          </w:r>
        </w:sdtContent>
      </w:sdt>
    </w:p>
    <w:p w:rsidR="00F44F4A" w:rsidRDefault="00F44F4A" w:rsidP="00F44F4A">
      <w:pPr>
        <w:jc w:val="both"/>
      </w:pPr>
    </w:p>
    <w:p w:rsidR="00F44F4A" w:rsidRDefault="00AA31DC">
      <w:pPr>
        <w:jc w:val="both"/>
      </w:pPr>
      <w:sdt>
        <w:sdtPr>
          <w:id w:val="344297656"/>
          <w:lock w:val="contentLocked"/>
          <w:placeholder>
            <w:docPart w:val="DefaultPlaceholder_1082065158"/>
          </w:placeholder>
          <w:group/>
        </w:sdtPr>
        <w:sdtEndPr/>
        <w:sdtContent>
          <w:r w:rsidR="00F44F4A">
            <w:t>vom</w:t>
          </w:r>
        </w:sdtContent>
      </w:sdt>
      <w:r w:rsidR="00F44F4A">
        <w:t xml:space="preserve"> </w:t>
      </w:r>
      <w:sdt>
        <w:sdtPr>
          <w:id w:val="813990810"/>
          <w:placeholder>
            <w:docPart w:val="DefaultPlaceholder_1082065158"/>
          </w:placeholder>
          <w:showingPlcHdr/>
        </w:sdtPr>
        <w:sdtEndPr/>
        <w:sdtContent>
          <w:r w:rsidR="00C3109D" w:rsidRPr="00797B3A">
            <w:rPr>
              <w:rStyle w:val="Platzhaltertext"/>
            </w:rPr>
            <w:t>Klicken Sie hier, um Text einzugeben.</w:t>
          </w:r>
        </w:sdtContent>
      </w:sdt>
      <w:r w:rsidR="00422DC9">
        <w:t xml:space="preserve"> </w:t>
      </w:r>
      <w:sdt>
        <w:sdtPr>
          <w:id w:val="1687784871"/>
          <w:lock w:val="contentLocked"/>
          <w:placeholder>
            <w:docPart w:val="DefaultPlaceholder_1082065158"/>
          </w:placeholder>
          <w:group/>
        </w:sdtPr>
        <w:sdtEndPr/>
        <w:sdtContent>
          <w:r w:rsidR="00F44F4A">
            <w:t>für das Jahr</w:t>
          </w:r>
        </w:sdtContent>
      </w:sdt>
      <w:r w:rsidR="00422DC9">
        <w:t xml:space="preserve"> </w:t>
      </w:r>
      <w:sdt>
        <w:sdtPr>
          <w:id w:val="1591281149"/>
          <w:placeholder>
            <w:docPart w:val="DefaultPlaceholder_1082065158"/>
          </w:placeholder>
          <w:showingPlcHdr/>
        </w:sdtPr>
        <w:sdtEndPr/>
        <w:sdtContent>
          <w:r w:rsidR="00C3109D" w:rsidRPr="00797B3A">
            <w:rPr>
              <w:rStyle w:val="Platzhaltertext"/>
            </w:rPr>
            <w:t>Klicken Sie hier, um Text einzugeben.</w:t>
          </w:r>
        </w:sdtContent>
      </w:sdt>
      <w:r w:rsidR="00F44F4A">
        <w:t xml:space="preserve"> </w:t>
      </w:r>
      <w:sdt>
        <w:sdtPr>
          <w:id w:val="387465787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id w:val="-5600947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r w:rsidR="00F44F4A">
                <w:t>g</w:t>
              </w:r>
              <w:r w:rsidR="00F44F4A">
                <w:t>e</w:t>
              </w:r>
              <w:r w:rsidR="00F44F4A">
                <w:t>zahlte Gemeindekirchgeld erbitte ich nach vollständiger Zahlung eine Zuwendungsbestätigung über Zuwendungen für kirchliche Zwecke.</w:t>
              </w:r>
            </w:sdtContent>
          </w:sdt>
        </w:sdtContent>
      </w:sdt>
    </w:p>
    <w:p w:rsidR="00F44F4A" w:rsidRDefault="00F44F4A">
      <w:pPr>
        <w:jc w:val="both"/>
      </w:pPr>
    </w:p>
    <w:p w:rsidR="00C562CB" w:rsidRDefault="00C562CB">
      <w:pPr>
        <w:jc w:val="both"/>
      </w:pPr>
    </w:p>
    <w:p w:rsidR="004E2D7A" w:rsidRDefault="004E2D7A">
      <w:pPr>
        <w:jc w:val="both"/>
      </w:pPr>
    </w:p>
    <w:p w:rsidR="00432070" w:rsidRDefault="00432070">
      <w:pPr>
        <w:jc w:val="both"/>
      </w:pPr>
    </w:p>
    <w:p w:rsidR="00CA75B9" w:rsidRPr="00EF3547" w:rsidRDefault="00AA31DC" w:rsidP="00CA75B9">
      <w:pPr>
        <w:rPr>
          <w:rFonts w:cs="Times New Roman"/>
          <w:szCs w:val="22"/>
        </w:rPr>
      </w:pPr>
      <w:sdt>
        <w:sdtPr>
          <w:id w:val="1536147760"/>
          <w:lock w:val="contentLocked"/>
          <w:placeholder>
            <w:docPart w:val="DefaultPlaceholder_1082065158"/>
          </w:placeholder>
          <w:group/>
        </w:sdtPr>
        <w:sdtEndPr/>
        <w:sdtContent>
          <w:r w:rsidR="00CA75B9">
            <w:t>Name:</w:t>
          </w:r>
        </w:sdtContent>
      </w:sdt>
      <w:r w:rsidR="00CA75B9">
        <w:tab/>
      </w:r>
      <w:r w:rsidR="00CA75B9">
        <w:tab/>
        <w:t xml:space="preserve"> </w:t>
      </w:r>
      <w:r w:rsidR="00CA75B9">
        <w:tab/>
      </w:r>
      <w:r w:rsidR="0098740C">
        <w:rPr>
          <w:rFonts w:cs="Times New Roman"/>
          <w:color w:val="808080"/>
        </w:rPr>
        <w:t>……………………………………………………………</w:t>
      </w:r>
      <w:bookmarkStart w:id="0" w:name="_GoBack"/>
      <w:bookmarkEnd w:id="0"/>
      <w:r w:rsidR="0098740C">
        <w:rPr>
          <w:rFonts w:cs="Times New Roman"/>
          <w:color w:val="808080"/>
        </w:rPr>
        <w:t>……………………….</w:t>
      </w:r>
    </w:p>
    <w:p w:rsidR="00432070" w:rsidRDefault="00432070">
      <w:pPr>
        <w:jc w:val="both"/>
      </w:pPr>
    </w:p>
    <w:p w:rsidR="00422DC9" w:rsidRDefault="00422DC9">
      <w:pPr>
        <w:jc w:val="both"/>
      </w:pPr>
    </w:p>
    <w:p w:rsidR="00CA75B9" w:rsidRPr="00EF3547" w:rsidRDefault="00AA31DC" w:rsidP="00CA75B9">
      <w:pPr>
        <w:rPr>
          <w:rFonts w:cs="Times New Roman"/>
          <w:szCs w:val="22"/>
        </w:rPr>
      </w:pPr>
      <w:sdt>
        <w:sdtPr>
          <w:id w:val="-1149208709"/>
          <w:lock w:val="contentLocked"/>
          <w:placeholder>
            <w:docPart w:val="DefaultPlaceholder_1082065158"/>
          </w:placeholder>
          <w:group/>
        </w:sdtPr>
        <w:sdtEndPr/>
        <w:sdtContent>
          <w:r w:rsidR="00432070">
            <w:t>Anschrif</w:t>
          </w:r>
          <w:r w:rsidR="0098740C">
            <w:t>t:</w:t>
          </w:r>
        </w:sdtContent>
      </w:sdt>
      <w:r w:rsidR="0098740C">
        <w:t xml:space="preserve"> </w:t>
      </w:r>
      <w:r w:rsidR="0098740C">
        <w:tab/>
      </w:r>
      <w:r w:rsidR="0098740C">
        <w:tab/>
        <w:t>…………………………………………………………………………………….</w:t>
      </w:r>
    </w:p>
    <w:p w:rsidR="00A96109" w:rsidRDefault="00A96109" w:rsidP="00CA75B9"/>
    <w:p w:rsidR="00422DC9" w:rsidRDefault="00422DC9" w:rsidP="00CA75B9"/>
    <w:p w:rsidR="00CA75B9" w:rsidRPr="00EF3547" w:rsidRDefault="00AA31DC" w:rsidP="00CA75B9">
      <w:pPr>
        <w:rPr>
          <w:rFonts w:cs="Times New Roman"/>
          <w:szCs w:val="22"/>
        </w:rPr>
      </w:pPr>
      <w:sdt>
        <w:sdtPr>
          <w:id w:val="283696049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id w:val="108866120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r w:rsidR="00432070">
                <w:t>Datum/Unterschrift:</w:t>
              </w:r>
            </w:sdtContent>
          </w:sdt>
        </w:sdtContent>
      </w:sdt>
      <w:r w:rsidR="00CA75B9">
        <w:t xml:space="preserve"> </w:t>
      </w:r>
      <w:r w:rsidR="00CA75B9">
        <w:tab/>
      </w:r>
      <w:r w:rsidR="0098740C">
        <w:rPr>
          <w:rFonts w:cs="Times New Roman"/>
          <w:color w:val="808080"/>
        </w:rPr>
        <w:t>…………………………………………………………………………………….</w:t>
      </w:r>
    </w:p>
    <w:p w:rsidR="00432070" w:rsidRDefault="00432070">
      <w:pPr>
        <w:jc w:val="both"/>
      </w:pPr>
    </w:p>
    <w:p w:rsidR="00432070" w:rsidRDefault="00432070">
      <w:pPr>
        <w:jc w:val="both"/>
      </w:pPr>
    </w:p>
    <w:p w:rsidR="00432070" w:rsidRDefault="00432070">
      <w:pPr>
        <w:jc w:val="both"/>
      </w:pPr>
    </w:p>
    <w:p w:rsidR="00C562CB" w:rsidRDefault="00C562CB">
      <w:pPr>
        <w:jc w:val="both"/>
      </w:pPr>
    </w:p>
    <w:p w:rsidR="00C562CB" w:rsidRDefault="00C562CB">
      <w:pPr>
        <w:jc w:val="both"/>
      </w:pPr>
    </w:p>
    <w:p w:rsidR="00C562CB" w:rsidRDefault="00C562CB">
      <w:pPr>
        <w:jc w:val="both"/>
      </w:pPr>
    </w:p>
    <w:p w:rsidR="00C562CB" w:rsidRDefault="00C562CB">
      <w:pPr>
        <w:jc w:val="both"/>
      </w:pPr>
    </w:p>
    <w:p w:rsidR="00432070" w:rsidRDefault="00432070">
      <w:pPr>
        <w:jc w:val="both"/>
      </w:pPr>
    </w:p>
    <w:p w:rsidR="00BE0E97" w:rsidRDefault="00BE0E97">
      <w:pPr>
        <w:jc w:val="both"/>
      </w:pPr>
    </w:p>
    <w:p w:rsidR="00BE0E97" w:rsidRPr="00BE0E97" w:rsidRDefault="00BE0E97">
      <w:pPr>
        <w:jc w:val="both"/>
        <w:rPr>
          <w:sz w:val="20"/>
          <w:szCs w:val="20"/>
        </w:rPr>
      </w:pPr>
      <w:r>
        <w:t>*</w:t>
      </w:r>
      <w:sdt>
        <w:sdtPr>
          <w:id w:val="-1919932546"/>
          <w:lock w:val="contentLocked"/>
          <w:placeholder>
            <w:docPart w:val="DefaultPlaceholder_1082065158"/>
          </w:placeholder>
          <w:group/>
        </w:sdtPr>
        <w:sdtEndPr>
          <w:rPr>
            <w:sz w:val="20"/>
            <w:szCs w:val="20"/>
          </w:rPr>
        </w:sdtEndPr>
        <w:sdtContent>
          <w:r>
            <w:rPr>
              <w:sz w:val="20"/>
              <w:szCs w:val="20"/>
            </w:rPr>
            <w:t>Zutreffend</w:t>
          </w:r>
          <w:r w:rsidR="00753DAE">
            <w:rPr>
              <w:sz w:val="20"/>
              <w:szCs w:val="20"/>
            </w:rPr>
            <w:t>es bitte ankreuzen</w:t>
          </w:r>
        </w:sdtContent>
      </w:sdt>
    </w:p>
    <w:sectPr w:rsidR="00BE0E97" w:rsidRPr="00BE0E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6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8E" w:rsidRDefault="0018278E">
      <w:r>
        <w:separator/>
      </w:r>
    </w:p>
  </w:endnote>
  <w:endnote w:type="continuationSeparator" w:id="0">
    <w:p w:rsidR="0018278E" w:rsidRDefault="0018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41" w:rsidRDefault="00EB254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EB2541" w:rsidRDefault="00EB2541">
    <w:pPr>
      <w:pStyle w:val="Fuzeile"/>
    </w:pPr>
  </w:p>
  <w:p w:rsidR="00EB2541" w:rsidRDefault="00EB2541"/>
  <w:p w:rsidR="00EB2541" w:rsidRDefault="00EB2541"/>
  <w:p w:rsidR="00EB2541" w:rsidRDefault="00EB2541"/>
  <w:p w:rsidR="00EB2541" w:rsidRDefault="00EB2541"/>
  <w:p w:rsidR="00EB2541" w:rsidRDefault="00EB2541"/>
  <w:p w:rsidR="00EB2541" w:rsidRDefault="00EB2541"/>
  <w:p w:rsidR="00EB2541" w:rsidRDefault="00EB254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41" w:rsidRDefault="00EB2541">
    <w:pPr>
      <w:pStyle w:val="Fuzeile"/>
      <w:framePr w:wrap="around" w:vAnchor="text" w:hAnchor="margin" w:xAlign="center" w:y="1"/>
      <w:rPr>
        <w:rStyle w:val="Seitenzahl"/>
      </w:rPr>
    </w:pPr>
  </w:p>
  <w:p w:rsidR="00EB2541" w:rsidRDefault="00EB2541" w:rsidP="00BD5B8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24" w:rsidRDefault="00884E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8E" w:rsidRDefault="0018278E">
      <w:r>
        <w:separator/>
      </w:r>
    </w:p>
  </w:footnote>
  <w:footnote w:type="continuationSeparator" w:id="0">
    <w:p w:rsidR="0018278E" w:rsidRDefault="00182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41" w:rsidRDefault="00EB2541"/>
  <w:p w:rsidR="00EB2541" w:rsidRDefault="00EB2541"/>
  <w:p w:rsidR="00EB2541" w:rsidRDefault="00EB2541"/>
  <w:p w:rsidR="00EB2541" w:rsidRDefault="00EB2541"/>
  <w:p w:rsidR="00EB2541" w:rsidRDefault="00EB2541"/>
  <w:p w:rsidR="00EB2541" w:rsidRDefault="00EB2541"/>
  <w:p w:rsidR="00EB2541" w:rsidRDefault="00EB2541"/>
  <w:p w:rsidR="00EB2541" w:rsidRDefault="00EB2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24" w:rsidRDefault="00884E24" w:rsidP="00884E24">
    <w:pPr>
      <w:pStyle w:val="Kopfzeile"/>
      <w:jc w:val="left"/>
      <w:rPr>
        <w:sz w:val="18"/>
        <w:szCs w:val="18"/>
      </w:rPr>
    </w:pPr>
  </w:p>
  <w:p w:rsidR="00884E24" w:rsidRPr="00884E24" w:rsidRDefault="00884E24" w:rsidP="00884E24">
    <w:pPr>
      <w:pStyle w:val="Kopfzeile"/>
      <w:jc w:val="left"/>
      <w:rPr>
        <w:sz w:val="18"/>
        <w:szCs w:val="18"/>
      </w:rPr>
    </w:pPr>
    <w:r w:rsidRPr="00884E24">
      <w:rPr>
        <w:sz w:val="18"/>
        <w:szCs w:val="18"/>
      </w:rPr>
      <w:t>Anlage 5-1  Antrag auf Zuwendungsbestätigung</w:t>
    </w:r>
  </w:p>
  <w:p w:rsidR="00884E24" w:rsidRDefault="00884E2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24" w:rsidRDefault="00884E2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EA"/>
    <w:rsid w:val="00077A97"/>
    <w:rsid w:val="000926D6"/>
    <w:rsid w:val="000A54B6"/>
    <w:rsid w:val="000E4FF6"/>
    <w:rsid w:val="00124AAC"/>
    <w:rsid w:val="00124C3B"/>
    <w:rsid w:val="0013762D"/>
    <w:rsid w:val="00160726"/>
    <w:rsid w:val="0018278E"/>
    <w:rsid w:val="001A0F46"/>
    <w:rsid w:val="001F52D9"/>
    <w:rsid w:val="002705EF"/>
    <w:rsid w:val="002C2490"/>
    <w:rsid w:val="00356BC1"/>
    <w:rsid w:val="003846AA"/>
    <w:rsid w:val="00401388"/>
    <w:rsid w:val="00422DC9"/>
    <w:rsid w:val="00432070"/>
    <w:rsid w:val="00497ECB"/>
    <w:rsid w:val="004E2D7A"/>
    <w:rsid w:val="004E4502"/>
    <w:rsid w:val="004F39AE"/>
    <w:rsid w:val="00502381"/>
    <w:rsid w:val="00556B5A"/>
    <w:rsid w:val="005676DC"/>
    <w:rsid w:val="00583DFC"/>
    <w:rsid w:val="00634F20"/>
    <w:rsid w:val="006623EA"/>
    <w:rsid w:val="00686D68"/>
    <w:rsid w:val="00696144"/>
    <w:rsid w:val="006E2B1D"/>
    <w:rsid w:val="00753DAE"/>
    <w:rsid w:val="00761431"/>
    <w:rsid w:val="00763C65"/>
    <w:rsid w:val="007734B7"/>
    <w:rsid w:val="00821D54"/>
    <w:rsid w:val="00884E24"/>
    <w:rsid w:val="008F03F7"/>
    <w:rsid w:val="008F26FC"/>
    <w:rsid w:val="00923FCF"/>
    <w:rsid w:val="0098740C"/>
    <w:rsid w:val="00A0507F"/>
    <w:rsid w:val="00A30DDF"/>
    <w:rsid w:val="00A859DD"/>
    <w:rsid w:val="00A877F6"/>
    <w:rsid w:val="00A96109"/>
    <w:rsid w:val="00AA31DC"/>
    <w:rsid w:val="00B245FE"/>
    <w:rsid w:val="00BD5B88"/>
    <w:rsid w:val="00BE0E97"/>
    <w:rsid w:val="00C3109D"/>
    <w:rsid w:val="00C46226"/>
    <w:rsid w:val="00C562CB"/>
    <w:rsid w:val="00CA4CAE"/>
    <w:rsid w:val="00CA75B9"/>
    <w:rsid w:val="00CB4D0D"/>
    <w:rsid w:val="00CD1A87"/>
    <w:rsid w:val="00CD72FF"/>
    <w:rsid w:val="00D45506"/>
    <w:rsid w:val="00DD4037"/>
    <w:rsid w:val="00DD78BE"/>
    <w:rsid w:val="00E037B4"/>
    <w:rsid w:val="00EB2541"/>
    <w:rsid w:val="00EF3547"/>
    <w:rsid w:val="00F04E09"/>
    <w:rsid w:val="00F44F4A"/>
    <w:rsid w:val="00F9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cs="Times New Roman"/>
      <w:b/>
      <w:bCs/>
      <w:sz w:val="21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jc w:val="right"/>
    </w:pPr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jc w:val="right"/>
    </w:pPr>
    <w:rPr>
      <w:rFonts w:cs="Times New Roman"/>
      <w:sz w:val="21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jc w:val="right"/>
    </w:pPr>
    <w:rPr>
      <w:rFonts w:cs="Times New Roman"/>
      <w:sz w:val="21"/>
      <w:szCs w:val="20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770"/>
    </w:pPr>
  </w:style>
  <w:style w:type="paragraph" w:styleId="Textkrper-Einzug2">
    <w:name w:val="Body Text Indent 2"/>
    <w:basedOn w:val="Standard"/>
    <w:pPr>
      <w:ind w:left="705" w:hanging="705"/>
      <w:jc w:val="both"/>
    </w:pPr>
  </w:style>
  <w:style w:type="paragraph" w:styleId="Sprechblasentext">
    <w:name w:val="Balloon Text"/>
    <w:basedOn w:val="Standard"/>
    <w:link w:val="SprechblasentextZchn"/>
    <w:rsid w:val="00F04E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04E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C2490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884E24"/>
    <w:rPr>
      <w:rFonts w:ascii="Arial" w:hAnsi="Arial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cs="Times New Roman"/>
      <w:b/>
      <w:bCs/>
      <w:sz w:val="21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jc w:val="right"/>
    </w:pPr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jc w:val="right"/>
    </w:pPr>
    <w:rPr>
      <w:rFonts w:cs="Times New Roman"/>
      <w:sz w:val="21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jc w:val="right"/>
    </w:pPr>
    <w:rPr>
      <w:rFonts w:cs="Times New Roman"/>
      <w:sz w:val="21"/>
      <w:szCs w:val="20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770"/>
    </w:pPr>
  </w:style>
  <w:style w:type="paragraph" w:styleId="Textkrper-Einzug2">
    <w:name w:val="Body Text Indent 2"/>
    <w:basedOn w:val="Standard"/>
    <w:pPr>
      <w:ind w:left="705" w:hanging="705"/>
      <w:jc w:val="both"/>
    </w:pPr>
  </w:style>
  <w:style w:type="paragraph" w:styleId="Sprechblasentext">
    <w:name w:val="Balloon Text"/>
    <w:basedOn w:val="Standard"/>
    <w:link w:val="SprechblasentextZchn"/>
    <w:rsid w:val="00F04E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04E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C2490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884E24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D3553-C47E-401F-B066-2FA89149D96A}"/>
      </w:docPartPr>
      <w:docPartBody>
        <w:p w:rsidR="00E37BCE" w:rsidRDefault="007F1E7A">
          <w:r w:rsidRPr="00797B3A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ED277-B2F5-4F38-99A8-E74BF0DE604D}"/>
      </w:docPartPr>
      <w:docPartBody>
        <w:p w:rsidR="00E37BCE" w:rsidRDefault="007F1E7A">
          <w:r w:rsidRPr="00797B3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7A"/>
    <w:rsid w:val="007F1E7A"/>
    <w:rsid w:val="00E3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1E7A"/>
    <w:rPr>
      <w:color w:val="808080"/>
    </w:rPr>
  </w:style>
  <w:style w:type="paragraph" w:customStyle="1" w:styleId="3EADF1E7630E47299028F21B79B1498F">
    <w:name w:val="3EADF1E7630E47299028F21B79B1498F"/>
    <w:rsid w:val="007F1E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1E7A"/>
    <w:rPr>
      <w:color w:val="808080"/>
    </w:rPr>
  </w:style>
  <w:style w:type="paragraph" w:customStyle="1" w:styleId="3EADF1E7630E47299028F21B79B1498F">
    <w:name w:val="3EADF1E7630E47299028F21B79B1498F"/>
    <w:rsid w:val="007F1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6B35-828A-4B60-B75A-AC152A5C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89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</vt:lpstr>
    </vt:vector>
  </TitlesOfParts>
  <Company>ekbo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</dc:title>
  <dc:creator>default</dc:creator>
  <cp:lastModifiedBy>Administrator</cp:lastModifiedBy>
  <cp:revision>30</cp:revision>
  <cp:lastPrinted>2017-05-05T10:39:00Z</cp:lastPrinted>
  <dcterms:created xsi:type="dcterms:W3CDTF">2017-05-05T08:56:00Z</dcterms:created>
  <dcterms:modified xsi:type="dcterms:W3CDTF">2017-12-28T12:29:00Z</dcterms:modified>
</cp:coreProperties>
</file>